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B8CA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Fonts w:ascii="Calibri Light" w:eastAsiaTheme="majorEastAsia" w:hAnsi="Calibri Light" w:cstheme="majorBidi"/>
          <w:noProof/>
          <w:color w:val="18657C"/>
          <w:szCs w:val="20"/>
          <w:u w:color="808080"/>
          <w:vertAlign w:val="superscript"/>
        </w:rPr>
        <w:footnoteReference w:id="1"/>
      </w:r>
      <w:r w:rsidRPr="007C07FE">
        <w:rPr>
          <w:rStyle w:val="Zwaar"/>
          <w:lang w:val="nl-NL"/>
        </w:rPr>
        <w:t>Aanvraag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Project titel"/>
          <w:tag w:val="Project titel"/>
          <w:id w:val="-785199973"/>
          <w:placeholder>
            <w:docPart w:val="523BFE5141CE4E50BC7A1CEAD7298FDB"/>
          </w:placeholder>
        </w:sdtPr>
        <w:sdtEndPr/>
        <w:sdtContent>
          <w:sdt>
            <w:sdtPr>
              <w:rPr>
                <w:rFonts w:cstheme="minorHAnsi"/>
              </w:rPr>
              <w:alias w:val="Project title"/>
              <w:tag w:val="Project title"/>
              <w:id w:val="-20714015"/>
              <w:placeholder>
                <w:docPart w:val="EC334697FDA94E3AB2BB94C080920D82"/>
              </w:placeholder>
            </w:sdtPr>
            <w:sdtEndPr/>
            <w:sdtContent>
              <w:sdt>
                <w:sdtPr>
                  <w:rPr>
                    <w:szCs w:val="20"/>
                  </w:rPr>
                  <w:alias w:val="Project titel"/>
                  <w:tag w:val="Project titel"/>
                  <w:id w:val="1220026133"/>
                  <w:placeholder>
                    <w:docPart w:val="5F6449B974B94A13B0B6CFD99FDDDBE6"/>
                  </w:placeholder>
                  <w:showingPlcHdr/>
                </w:sdtPr>
                <w:sdtEndPr/>
                <w:sdtContent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Project</w:t>
                  </w:r>
                  <w:r w:rsidR="00BE4551" w:rsidRPr="00460EA8">
                    <w:rPr>
                      <w:szCs w:val="20"/>
                      <w:shd w:val="clear" w:color="auto" w:fill="FFFFCC"/>
                    </w:rPr>
                    <w:t xml:space="preserve"> </w:t>
                  </w:r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titel</w:t>
                  </w:r>
                </w:sdtContent>
              </w:sdt>
            </w:sdtContent>
          </w:sdt>
        </w:sdtContent>
      </w:sdt>
    </w:p>
    <w:p w14:paraId="508900D0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Style w:val="Zwaar"/>
          <w:lang w:val="nl-NL"/>
        </w:rPr>
        <w:t>Hoofdaanvrager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Hoofdaanvrager"/>
          <w:tag w:val="Hoofdaanvrager"/>
          <w:id w:val="-801461658"/>
          <w:placeholder>
            <w:docPart w:val="C7735213E2AD49D59008C32BB14ED82D"/>
          </w:placeholder>
        </w:sdtPr>
        <w:sdtEndPr/>
        <w:sdtContent>
          <w:sdt>
            <w:sdtPr>
              <w:rPr>
                <w:szCs w:val="20"/>
              </w:rPr>
              <w:alias w:val="Hoofdaanvrager"/>
              <w:tag w:val="Hoofdaanvrager"/>
              <w:id w:val="-346568899"/>
              <w:placeholder>
                <w:docPart w:val="2A3885486BFB407AA751DAC55129FBA0"/>
              </w:placeholder>
              <w:showingPlcHdr/>
            </w:sdtPr>
            <w:sdtEndPr/>
            <w:sdtContent>
              <w:r w:rsidR="00BE4551" w:rsidRPr="00460EA8">
                <w:rPr>
                  <w:color w:val="808080"/>
                  <w:szCs w:val="20"/>
                  <w:shd w:val="clear" w:color="auto" w:fill="FFFFCC"/>
                  <w:lang w:val="nl-NL"/>
                </w:rPr>
                <w:t>Hoofdaanvrager</w:t>
              </w:r>
            </w:sdtContent>
          </w:sdt>
        </w:sdtContent>
      </w:sdt>
    </w:p>
    <w:p w14:paraId="32F106E7" w14:textId="77777777" w:rsidR="007C07FE" w:rsidRPr="007C07FE" w:rsidRDefault="007C07FE" w:rsidP="007C07FE">
      <w:pPr>
        <w:rPr>
          <w:szCs w:val="20"/>
          <w:lang w:val="nl-NL"/>
        </w:rPr>
      </w:pPr>
    </w:p>
    <w:p w14:paraId="18FD76B5" w14:textId="77777777" w:rsidR="00CC310A" w:rsidRPr="00546414" w:rsidRDefault="00C0274D" w:rsidP="00CC310A">
      <w:pPr>
        <w:rPr>
          <w:szCs w:val="20"/>
        </w:rPr>
      </w:pPr>
      <w:sdt>
        <w:sdtPr>
          <w:rPr>
            <w:szCs w:val="20"/>
          </w:rPr>
          <w:alias w:val="Naam organisatie"/>
          <w:tag w:val="Naam organisatie"/>
          <w:id w:val="-734471369"/>
          <w:placeholder>
            <w:docPart w:val="068CFB8F3E7B48C8BE71A66196B56E9E"/>
          </w:placeholder>
          <w:showingPlcHdr/>
          <w:text/>
        </w:sdtPr>
        <w:sdtEndPr/>
        <w:sdtContent>
          <w:r w:rsidR="00CC310A" w:rsidRPr="00CC310A">
            <w:rPr>
              <w:color w:val="808080"/>
              <w:szCs w:val="20"/>
              <w:shd w:val="clear" w:color="auto" w:fill="FFFFCC"/>
            </w:rPr>
            <w:t>Naam organisatie</w:t>
          </w:r>
        </w:sdtContent>
      </w:sdt>
      <w:r w:rsidR="00CC310A" w:rsidRPr="00546414">
        <w:rPr>
          <w:szCs w:val="20"/>
        </w:rPr>
        <w:t xml:space="preserve"> </w:t>
      </w:r>
      <w:proofErr w:type="spellStart"/>
      <w:r w:rsidR="00CC310A" w:rsidRPr="00546414">
        <w:rPr>
          <w:szCs w:val="20"/>
        </w:rPr>
        <w:t>verklaart</w:t>
      </w:r>
      <w:proofErr w:type="spellEnd"/>
      <w:r w:rsidR="00CC310A" w:rsidRPr="00546414">
        <w:rPr>
          <w:szCs w:val="20"/>
        </w:rPr>
        <w:t>:</w:t>
      </w:r>
    </w:p>
    <w:p w14:paraId="5187C070" w14:textId="1C03B156" w:rsidR="009C6972" w:rsidRDefault="009C6972" w:rsidP="00CC310A">
      <w:pPr>
        <w:numPr>
          <w:ilvl w:val="0"/>
          <w:numId w:val="9"/>
        </w:numPr>
        <w:rPr>
          <w:szCs w:val="20"/>
          <w:lang w:val="nl-NL"/>
        </w:rPr>
      </w:pPr>
      <w:r w:rsidRPr="009C6972">
        <w:rPr>
          <w:szCs w:val="20"/>
          <w:lang w:val="nl-NL"/>
        </w:rPr>
        <w:t>volledig op de hoogte</w:t>
      </w:r>
      <w:r>
        <w:rPr>
          <w:szCs w:val="20"/>
          <w:lang w:val="nl-NL"/>
        </w:rPr>
        <w:t xml:space="preserve"> te</w:t>
      </w:r>
      <w:r w:rsidRPr="009C6972">
        <w:rPr>
          <w:szCs w:val="20"/>
          <w:lang w:val="nl-NL"/>
        </w:rPr>
        <w:t xml:space="preserve"> zijn gesteld van je aanvraag en actief </w:t>
      </w:r>
      <w:r w:rsidR="00C44644">
        <w:rPr>
          <w:szCs w:val="20"/>
          <w:lang w:val="nl-NL"/>
        </w:rPr>
        <w:t xml:space="preserve">te </w:t>
      </w:r>
      <w:r w:rsidRPr="009C6972">
        <w:rPr>
          <w:szCs w:val="20"/>
          <w:lang w:val="nl-NL"/>
        </w:rPr>
        <w:t>hebben bijgedragen aan het opstellen van het onderzoeksvoorstel;</w:t>
      </w:r>
    </w:p>
    <w:p w14:paraId="4EBFA9BD" w14:textId="02B76AC5" w:rsidR="00CC310A" w:rsidRPr="00CC310A" w:rsidRDefault="00CC310A" w:rsidP="00CC310A">
      <w:pPr>
        <w:numPr>
          <w:ilvl w:val="0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de aanvraag te hebben gelezen en te onderschrijven;</w:t>
      </w:r>
    </w:p>
    <w:p w14:paraId="29DF9168" w14:textId="77777777" w:rsidR="00CC310A" w:rsidRPr="00CC310A" w:rsidRDefault="00CC310A" w:rsidP="00CC310A">
      <w:pPr>
        <w:numPr>
          <w:ilvl w:val="0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bij toewijzing van de aanvraag:</w:t>
      </w:r>
    </w:p>
    <w:p w14:paraId="00DA155B" w14:textId="77777777" w:rsidR="00CC310A" w:rsidRPr="00CC310A" w:rsidRDefault="00CC310A" w:rsidP="00CC310A">
      <w:pPr>
        <w:numPr>
          <w:ilvl w:val="1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deel te nemen en bij te dragen aan het project zoals beschreven in de aanvraag;</w:t>
      </w:r>
    </w:p>
    <w:p w14:paraId="4971FDFA" w14:textId="77777777" w:rsidR="00CC310A" w:rsidRPr="00CC310A" w:rsidRDefault="00CC310A" w:rsidP="00CC310A">
      <w:pPr>
        <w:numPr>
          <w:ilvl w:val="1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in te stemmen met naamsvermelding op de NWO-website.</w:t>
      </w:r>
    </w:p>
    <w:p w14:paraId="35294952" w14:textId="77777777" w:rsidR="00CC310A" w:rsidRPr="00CC310A" w:rsidRDefault="00CC310A" w:rsidP="00CC310A">
      <w:pPr>
        <w:rPr>
          <w:szCs w:val="20"/>
          <w:lang w:val="nl-NL"/>
        </w:rPr>
      </w:pPr>
    </w:p>
    <w:p w14:paraId="0BEEAA81" w14:textId="77777777" w:rsidR="00CC310A" w:rsidRPr="00CC310A" w:rsidRDefault="00CC310A" w:rsidP="00CC310A">
      <w:pPr>
        <w:rPr>
          <w:szCs w:val="20"/>
          <w:lang w:val="nl-NL"/>
        </w:rPr>
      </w:pPr>
      <w:r w:rsidRPr="00CC310A">
        <w:rPr>
          <w:szCs w:val="20"/>
          <w:lang w:val="nl-NL"/>
        </w:rPr>
        <w:t>Deze verklaring geldt tijdens het beoordelingsproces van NWO. Indien de aanvraag wordt toegewezen geldt de verklaring ook tijdens de looptijd van het project.</w:t>
      </w:r>
    </w:p>
    <w:p w14:paraId="5E0FD6ED" w14:textId="77777777" w:rsidR="00CC310A" w:rsidRPr="00CC310A" w:rsidRDefault="00CC310A" w:rsidP="00CC310A">
      <w:pPr>
        <w:rPr>
          <w:szCs w:val="20"/>
          <w:lang w:val="nl-NL"/>
        </w:rPr>
      </w:pPr>
    </w:p>
    <w:p w14:paraId="20B5278E" w14:textId="77777777" w:rsidR="00CC310A" w:rsidRPr="00CC310A" w:rsidRDefault="00C0274D" w:rsidP="00CC310A">
      <w:pPr>
        <w:rPr>
          <w:szCs w:val="20"/>
          <w:lang w:val="nl-NL"/>
        </w:rPr>
      </w:pPr>
      <w:sdt>
        <w:sdtPr>
          <w:rPr>
            <w:szCs w:val="20"/>
          </w:rPr>
          <w:alias w:val="Handtekening"/>
          <w:tag w:val="Handtekening"/>
          <w:id w:val="-692220757"/>
          <w:placeholder>
            <w:docPart w:val="584FF7F72397478C9CAD0D192789FE34"/>
          </w:placeholder>
          <w:showingPlcHdr/>
        </w:sdtPr>
        <w:sdtEndPr/>
        <w:sdtContent>
          <w:r w:rsidR="00CC310A" w:rsidRPr="00CC310A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sdtContent>
      </w:sdt>
      <w:r w:rsidR="00CC310A">
        <w:rPr>
          <w:rStyle w:val="Voetnootmarkering"/>
          <w:szCs w:val="20"/>
        </w:rPr>
        <w:footnoteReference w:id="2"/>
      </w:r>
    </w:p>
    <w:p w14:paraId="310170FE" w14:textId="77777777" w:rsidR="00340E36" w:rsidRPr="00340E36" w:rsidRDefault="00C0274D" w:rsidP="00340E36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1967697174"/>
          <w:placeholder>
            <w:docPart w:val="5DCD85F5E2A2489EA565003E366A00BC"/>
          </w:placeholder>
          <w:showingPlcHdr/>
        </w:sdtPr>
        <w:sdtEndPr/>
        <w:sdtContent>
          <w:r w:rsidR="00340E36">
            <w:rPr>
              <w:color w:val="808080"/>
              <w:szCs w:val="20"/>
              <w:shd w:val="clear" w:color="auto" w:fill="FFFFCC"/>
              <w:lang w:val="nl-NL"/>
            </w:rPr>
            <w:t>Datum ondertekening</w:t>
          </w:r>
        </w:sdtContent>
      </w:sdt>
    </w:p>
    <w:p w14:paraId="60BB23D0" w14:textId="77777777" w:rsidR="00CC310A" w:rsidRPr="00CC310A" w:rsidRDefault="00CC310A" w:rsidP="00CC310A">
      <w:pPr>
        <w:rPr>
          <w:szCs w:val="20"/>
          <w:lang w:val="nl-NL"/>
        </w:rPr>
      </w:pPr>
    </w:p>
    <w:p w14:paraId="0659C95E" w14:textId="77777777" w:rsidR="00CC310A" w:rsidRPr="00CC310A" w:rsidRDefault="00C0274D" w:rsidP="00CC310A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-88930654"/>
          <w:placeholder>
            <w:docPart w:val="8BDBCEEC7A1F4B3A8716DD00A5036F29"/>
          </w:placeholder>
          <w:showingPlcHdr/>
        </w:sdtPr>
        <w:sdtEndPr/>
        <w:sdtContent>
          <w:r w:rsidR="00CC310A" w:rsidRPr="005414A9">
            <w:rPr>
              <w:color w:val="808080"/>
              <w:szCs w:val="20"/>
              <w:shd w:val="clear" w:color="auto" w:fill="FFFFCC"/>
              <w:lang w:val="nl-NL"/>
            </w:rPr>
            <w:t>Naam</w:t>
          </w:r>
        </w:sdtContent>
      </w:sdt>
    </w:p>
    <w:p w14:paraId="3D8ED6B8" w14:textId="77777777" w:rsidR="00CC310A" w:rsidRPr="00CC310A" w:rsidRDefault="00C0274D" w:rsidP="00CC310A">
      <w:pPr>
        <w:rPr>
          <w:szCs w:val="20"/>
          <w:lang w:val="nl-NL"/>
        </w:rPr>
      </w:pPr>
      <w:sdt>
        <w:sdtPr>
          <w:rPr>
            <w:szCs w:val="20"/>
          </w:rPr>
          <w:alias w:val="Functie"/>
          <w:tag w:val="Functie"/>
          <w:id w:val="1981411053"/>
          <w:placeholder>
            <w:docPart w:val="7DD36C8D706F497B997D80097B238904"/>
          </w:placeholder>
          <w:showingPlcHdr/>
        </w:sdtPr>
        <w:sdtEndPr/>
        <w:sdtContent>
          <w:r w:rsidR="00CC310A" w:rsidRPr="00CC310A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sdtContent>
      </w:sdt>
      <w:r w:rsidR="00CC310A" w:rsidRPr="00CC310A">
        <w:rPr>
          <w:szCs w:val="20"/>
          <w:lang w:val="nl-NL"/>
        </w:rPr>
        <w:br/>
      </w:r>
      <w:sdt>
        <w:sdtPr>
          <w:rPr>
            <w:szCs w:val="20"/>
          </w:rPr>
          <w:alias w:val="Organisatie"/>
          <w:tag w:val="Organisatie"/>
          <w:id w:val="1737664303"/>
          <w:placeholder>
            <w:docPart w:val="2D07EFFA62094F2DBF12585F373F4D01"/>
          </w:placeholder>
          <w:showingPlcHdr/>
        </w:sdtPr>
        <w:sdtEndPr/>
        <w:sdtContent>
          <w:r w:rsidR="00CC310A" w:rsidRPr="005414A9">
            <w:rPr>
              <w:rStyle w:val="Tekstvantijdelijkeaanduiding"/>
              <w:szCs w:val="20"/>
              <w:shd w:val="clear" w:color="auto" w:fill="FFFFCC"/>
              <w:lang w:val="nl-NL"/>
            </w:rPr>
            <w:t>Organisatie</w:t>
          </w:r>
        </w:sdtContent>
      </w:sdt>
    </w:p>
    <w:p w14:paraId="2BD013D5" w14:textId="77777777" w:rsidR="00CC310A" w:rsidRPr="00CC310A" w:rsidRDefault="00C0274D" w:rsidP="00CC310A">
      <w:pPr>
        <w:rPr>
          <w:szCs w:val="20"/>
          <w:lang w:val="nl-NL"/>
        </w:rPr>
      </w:pPr>
      <w:sdt>
        <w:sdtPr>
          <w:rPr>
            <w:szCs w:val="20"/>
          </w:rPr>
          <w:alias w:val="E-mail adres"/>
          <w:tag w:val="E-mail adres"/>
          <w:id w:val="359940870"/>
          <w:placeholder>
            <w:docPart w:val="F22DED86BDF044F2946CDF89524106C3"/>
          </w:placeholder>
          <w:showingPlcHdr/>
        </w:sdtPr>
        <w:sdtEndPr/>
        <w:sdtContent>
          <w:r w:rsidR="00CC310A" w:rsidRPr="005414A9">
            <w:rPr>
              <w:rStyle w:val="Tekstvantijdelijkeaanduiding"/>
              <w:szCs w:val="20"/>
              <w:shd w:val="clear" w:color="auto" w:fill="FFFFCC"/>
              <w:lang w:val="nl-NL"/>
            </w:rPr>
            <w:t>E-mail adres</w:t>
          </w:r>
        </w:sdtContent>
      </w:sdt>
      <w:r w:rsidR="00CC310A" w:rsidRPr="00CC310A">
        <w:rPr>
          <w:szCs w:val="20"/>
          <w:lang w:val="nl-NL"/>
        </w:rPr>
        <w:br/>
      </w:r>
      <w:sdt>
        <w:sdtPr>
          <w:rPr>
            <w:szCs w:val="20"/>
          </w:rPr>
          <w:alias w:val="Adres"/>
          <w:tag w:val="Adres"/>
          <w:id w:val="-1753893714"/>
          <w:placeholder>
            <w:docPart w:val="CBDD8B343BD74E4097849100E22C9255"/>
          </w:placeholder>
          <w:showingPlcHdr/>
        </w:sdtPr>
        <w:sdtEndPr/>
        <w:sdtContent>
          <w:r w:rsidR="00CC310A" w:rsidRPr="00CC310A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sdtContent>
      </w:sdt>
    </w:p>
    <w:p w14:paraId="689594B0" w14:textId="77777777" w:rsidR="00CC310A" w:rsidRPr="00CC310A" w:rsidRDefault="00CC310A" w:rsidP="00CC310A">
      <w:pPr>
        <w:rPr>
          <w:szCs w:val="20"/>
          <w:lang w:val="nl-NL"/>
        </w:rPr>
      </w:pPr>
    </w:p>
    <w:p w14:paraId="4D11E7A5" w14:textId="77777777" w:rsidR="00D76CAD" w:rsidRPr="007C07FE" w:rsidRDefault="00D76CAD" w:rsidP="00CC310A">
      <w:pPr>
        <w:rPr>
          <w:lang w:val="nl-NL"/>
        </w:rPr>
      </w:pPr>
    </w:p>
    <w:sectPr w:rsidR="00D76CAD" w:rsidRPr="007C07FE" w:rsidSect="007C07F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9C6972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CC310A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CC310A">
            <w:rPr>
              <w:lang w:val="nl-NL"/>
            </w:rPr>
            <w:t>Voer hier de documentnaam</w:t>
          </w:r>
          <w:r w:rsidR="002E27FA" w:rsidRPr="00CC310A">
            <w:rPr>
              <w:lang w:val="nl-NL"/>
            </w:rPr>
            <w:t>/Titel</w:t>
          </w:r>
          <w:r w:rsidRPr="00CC310A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CC310A" w:rsidRDefault="005B423F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9C6972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670E063C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CC310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CC310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007FC29D" w:rsidR="0043767D" w:rsidRPr="005414A9" w:rsidRDefault="00D95ED4" w:rsidP="00D95ED4">
          <w:pPr>
            <w:pStyle w:val="Voettekst8pt"/>
            <w:tabs>
              <w:tab w:val="right" w:pos="9214"/>
            </w:tabs>
            <w:rPr>
              <w:rStyle w:val="Paginanummer"/>
              <w:lang w:val="nl-NL"/>
            </w:rPr>
          </w:pPr>
          <w:r>
            <w:rPr>
              <w:lang w:val="nl-NL"/>
            </w:rPr>
            <w:tab/>
          </w:r>
          <w:r w:rsidR="00CC310A" w:rsidRPr="005414A9">
            <w:rPr>
              <w:lang w:val="nl-NL"/>
            </w:rPr>
            <w:t>Steunverklaring</w:t>
          </w:r>
          <w:r w:rsidR="005414A9" w:rsidRPr="005414A9">
            <w:rPr>
              <w:lang w:val="nl-NL"/>
            </w:rPr>
            <w:t xml:space="preserve"> </w:t>
          </w:r>
          <w:r w:rsidR="005414A9">
            <w:rPr>
              <w:lang w:val="nl-NL"/>
            </w:rPr>
            <w:t>_</w:t>
          </w:r>
          <w:r w:rsidR="001F064F">
            <w:rPr>
              <w:lang w:val="nl-NL"/>
            </w:rPr>
            <w:t>(</w:t>
          </w:r>
          <w:r w:rsidR="005414A9" w:rsidRPr="005414A9">
            <w:rPr>
              <w:lang w:val="nl-NL"/>
            </w:rPr>
            <w:t xml:space="preserve">zonder </w:t>
          </w:r>
          <w:proofErr w:type="spellStart"/>
          <w:r w:rsidR="005414A9" w:rsidRPr="005414A9">
            <w:rPr>
              <w:lang w:val="nl-NL"/>
            </w:rPr>
            <w:t>co-financiering</w:t>
          </w:r>
          <w:proofErr w:type="spellEnd"/>
          <w:r w:rsidR="005414A9" w:rsidRPr="005414A9">
            <w:rPr>
              <w:lang w:val="nl-NL"/>
            </w:rPr>
            <w:t>)_</w:t>
          </w:r>
          <w:r w:rsidR="001F064F">
            <w:rPr>
              <w:lang w:val="nl-NL"/>
            </w:rPr>
            <w:t>NL_</w:t>
          </w:r>
          <w:r w:rsidR="005414A9" w:rsidRPr="005414A9">
            <w:rPr>
              <w:lang w:val="nl-NL"/>
            </w:rPr>
            <w:t>225_v</w:t>
          </w:r>
          <w:r w:rsidR="00340E36">
            <w:rPr>
              <w:lang w:val="nl-NL"/>
            </w:rPr>
            <w:t>2</w:t>
          </w:r>
        </w:p>
      </w:tc>
    </w:tr>
  </w:tbl>
  <w:p w14:paraId="34A812B9" w14:textId="77777777" w:rsidR="005B423F" w:rsidRPr="005414A9" w:rsidRDefault="005B423F" w:rsidP="0043767D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3AF256E2" w14:textId="77777777" w:rsidR="007C07FE" w:rsidRPr="00546414" w:rsidRDefault="007C07FE" w:rsidP="007C07F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46414">
        <w:rPr>
          <w:lang w:val="nl-NL"/>
        </w:rPr>
        <w:t xml:space="preserve"> </w:t>
      </w:r>
      <w:r>
        <w:rPr>
          <w:lang w:val="nl-NL"/>
        </w:rPr>
        <w:t>Alleen de keuzevelden dienen te worden ingevuld, de algemene tekst niet aanpassen.</w:t>
      </w:r>
    </w:p>
  </w:footnote>
  <w:footnote w:id="2">
    <w:p w14:paraId="4D761AA0" w14:textId="77777777" w:rsidR="00CC310A" w:rsidRDefault="00CC310A" w:rsidP="00CC310A">
      <w:pPr>
        <w:pStyle w:val="Voetnoottekst"/>
        <w:ind w:left="142" w:hanging="142"/>
        <w:rPr>
          <w:lang w:val="nl-NL"/>
        </w:rPr>
      </w:pPr>
      <w:r>
        <w:rPr>
          <w:rStyle w:val="Voetnootmarkering"/>
        </w:rPr>
        <w:footnoteRef/>
      </w:r>
      <w:r w:rsidRPr="002709CF">
        <w:rPr>
          <w:lang w:val="nl-NL"/>
        </w:rPr>
        <w:t xml:space="preserve"> </w:t>
      </w:r>
      <w:r>
        <w:rPr>
          <w:lang w:val="nl-NL"/>
        </w:rPr>
        <w:t>Om een digitale handtekening toe te voegen: g</w:t>
      </w:r>
      <w:r w:rsidRPr="002709CF">
        <w:rPr>
          <w:lang w:val="nl-NL"/>
        </w:rPr>
        <w:t>a op het veld [</w:t>
      </w:r>
      <w:r>
        <w:rPr>
          <w:lang w:val="nl-NL"/>
        </w:rPr>
        <w:t>H</w:t>
      </w:r>
      <w:r w:rsidRPr="002709CF">
        <w:rPr>
          <w:lang w:val="nl-NL"/>
        </w:rPr>
        <w:t>andtekening] staan met de muis en klik op tabblad Invoegen &gt; Ob</w:t>
      </w:r>
      <w:r>
        <w:rPr>
          <w:lang w:val="nl-NL"/>
        </w:rPr>
        <w:t xml:space="preserve">ject in de groep Tekst. </w:t>
      </w:r>
    </w:p>
    <w:p w14:paraId="46E83B2D" w14:textId="77777777" w:rsidR="00CC310A" w:rsidRPr="002709CF" w:rsidRDefault="00CC310A" w:rsidP="00CC310A">
      <w:pPr>
        <w:pStyle w:val="Voetnoottekst"/>
        <w:ind w:left="142" w:hanging="142"/>
        <w:rPr>
          <w:lang w:val="nl-NL"/>
        </w:rPr>
      </w:pPr>
      <w:r>
        <w:rPr>
          <w:lang w:val="nl-NL"/>
        </w:rPr>
        <w:t xml:space="preserve">   Klik op </w:t>
      </w:r>
      <w:r w:rsidRPr="002709CF">
        <w:rPr>
          <w:lang w:val="nl-NL"/>
        </w:rPr>
        <w:t>Bestand gebruiken &gt; Bladeren. Blader naar het gewenste bestand en klik vervolgens op Openen en daarna op OK</w:t>
      </w:r>
      <w:r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094276C9" w:rsidR="00310958" w:rsidRPr="00ED2DC8" w:rsidRDefault="00CC310A" w:rsidP="00ED2DC8">
          <w:pPr>
            <w:pStyle w:val="KopTitel"/>
          </w:pPr>
          <w:r>
            <w:rPr>
              <w:rFonts w:ascii="Calibri Light" w:hAnsi="Calibri Light"/>
              <w:sz w:val="48"/>
              <w:szCs w:val="32"/>
            </w:rPr>
            <w:t>Steunverklaring</w:t>
          </w:r>
          <w:r w:rsidR="009C6972">
            <w:rPr>
              <w:rFonts w:ascii="Calibri Light" w:hAnsi="Calibri Light"/>
              <w:sz w:val="48"/>
              <w:szCs w:val="32"/>
            </w:rPr>
            <w:t xml:space="preserve"> NWA</w:t>
          </w:r>
          <w:r w:rsidR="009C6972">
            <w:rPr>
              <w:rFonts w:ascii="Calibri Light" w:hAnsi="Calibri Light"/>
              <w:sz w:val="48"/>
              <w:szCs w:val="32"/>
            </w:rPr>
            <w:br/>
            <w:t>(zonder cofinanciering)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12BF"/>
    <w:multiLevelType w:val="hybridMultilevel"/>
    <w:tmpl w:val="F47E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8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390035696">
    <w:abstractNumId w:val="7"/>
  </w:num>
  <w:num w:numId="2" w16cid:durableId="1994791954">
    <w:abstractNumId w:val="6"/>
  </w:num>
  <w:num w:numId="3" w16cid:durableId="1301426656">
    <w:abstractNumId w:val="4"/>
  </w:num>
  <w:num w:numId="4" w16cid:durableId="939681788">
    <w:abstractNumId w:val="1"/>
  </w:num>
  <w:num w:numId="5" w16cid:durableId="1307973041">
    <w:abstractNumId w:val="2"/>
  </w:num>
  <w:num w:numId="6" w16cid:durableId="940139065">
    <w:abstractNumId w:val="8"/>
  </w:num>
  <w:num w:numId="7" w16cid:durableId="222642610">
    <w:abstractNumId w:val="5"/>
  </w:num>
  <w:num w:numId="8" w16cid:durableId="1936018639">
    <w:abstractNumId w:val="3"/>
  </w:num>
  <w:num w:numId="9" w16cid:durableId="17994457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E7608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064F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224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0E36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49C8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17D2D"/>
    <w:rsid w:val="0052111A"/>
    <w:rsid w:val="00522C77"/>
    <w:rsid w:val="00523741"/>
    <w:rsid w:val="00524381"/>
    <w:rsid w:val="00524F09"/>
    <w:rsid w:val="00526021"/>
    <w:rsid w:val="00526C9D"/>
    <w:rsid w:val="005271D5"/>
    <w:rsid w:val="00530B64"/>
    <w:rsid w:val="005360DC"/>
    <w:rsid w:val="005414A9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001D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44607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C6972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448B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274D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4644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C310A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5ED4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0BDB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BFE5141CE4E50BC7A1CEAD7298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6210A-0AD4-43CC-8951-667E46218345}"/>
      </w:docPartPr>
      <w:docPartBody>
        <w:p w:rsidR="00C822A6" w:rsidRDefault="008A6EC4" w:rsidP="008A6EC4">
          <w:pPr>
            <w:pStyle w:val="523BFE5141CE4E50BC7A1CEAD7298FDB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C7735213E2AD49D59008C32BB14E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37C2-FA14-4FBC-93C8-9882EAA5FED8}"/>
      </w:docPartPr>
      <w:docPartBody>
        <w:p w:rsidR="00C822A6" w:rsidRDefault="008A6EC4" w:rsidP="008A6EC4">
          <w:pPr>
            <w:pStyle w:val="C7735213E2AD49D59008C32BB14ED82D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EC334697FDA94E3AB2BB94C080920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CEDC-FAC2-46A6-9F7F-2CDDE35B2EB2}"/>
      </w:docPartPr>
      <w:docPartBody>
        <w:p w:rsidR="00C822A6" w:rsidRDefault="008A6EC4" w:rsidP="008A6EC4">
          <w:pPr>
            <w:pStyle w:val="EC334697FDA94E3AB2BB94C080920D82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F6449B974B94A13B0B6CFD99FDD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3F2A7-E02E-47AE-9E19-34C4BB4988AB}"/>
      </w:docPartPr>
      <w:docPartBody>
        <w:p w:rsidR="00C822A6" w:rsidRDefault="008A6EC4" w:rsidP="008A6EC4">
          <w:pPr>
            <w:pStyle w:val="5F6449B974B94A13B0B6CFD99FDDDBE6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2A3885486BFB407AA751DAC5512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E630-1B34-434C-8261-86AE64BA0D92}"/>
      </w:docPartPr>
      <w:docPartBody>
        <w:p w:rsidR="00C822A6" w:rsidRDefault="008A6EC4" w:rsidP="008A6EC4">
          <w:pPr>
            <w:pStyle w:val="2A3885486BFB407AA751DAC55129FBA0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068CFB8F3E7B48C8BE71A66196B56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1D86D-003F-44CC-8CE7-F060EB49C150}"/>
      </w:docPartPr>
      <w:docPartBody>
        <w:p w:rsidR="000C6FE3" w:rsidRDefault="00C822A6" w:rsidP="00C822A6">
          <w:pPr>
            <w:pStyle w:val="068CFB8F3E7B48C8BE71A66196B56E9E"/>
          </w:pPr>
          <w:r w:rsidRPr="00546414">
            <w:rPr>
              <w:color w:val="808080"/>
              <w:szCs w:val="20"/>
            </w:rPr>
            <w:t>Naam organisatie</w:t>
          </w:r>
        </w:p>
      </w:docPartBody>
    </w:docPart>
    <w:docPart>
      <w:docPartPr>
        <w:name w:val="584FF7F72397478C9CAD0D192789F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062F1-1C65-4BB1-8EED-8606617EFB30}"/>
      </w:docPartPr>
      <w:docPartBody>
        <w:p w:rsidR="000C6FE3" w:rsidRDefault="00C822A6" w:rsidP="00C822A6">
          <w:pPr>
            <w:pStyle w:val="584FF7F72397478C9CAD0D192789FE34"/>
          </w:pPr>
          <w:r w:rsidRPr="00546414">
            <w:rPr>
              <w:color w:val="808080"/>
              <w:szCs w:val="20"/>
            </w:rPr>
            <w:t>Handtekening</w:t>
          </w:r>
        </w:p>
      </w:docPartBody>
    </w:docPart>
    <w:docPart>
      <w:docPartPr>
        <w:name w:val="8BDBCEEC7A1F4B3A8716DD00A5036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1B8E1-BD24-4F8B-BB87-3F617D9360C4}"/>
      </w:docPartPr>
      <w:docPartBody>
        <w:p w:rsidR="000C6FE3" w:rsidRDefault="00C822A6" w:rsidP="00C822A6">
          <w:pPr>
            <w:pStyle w:val="8BDBCEEC7A1F4B3A8716DD00A5036F29"/>
          </w:pPr>
          <w:r w:rsidRPr="00546414">
            <w:rPr>
              <w:color w:val="808080"/>
              <w:szCs w:val="20"/>
            </w:rPr>
            <w:t>Naam</w:t>
          </w:r>
        </w:p>
      </w:docPartBody>
    </w:docPart>
    <w:docPart>
      <w:docPartPr>
        <w:name w:val="7DD36C8D706F497B997D80097B238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281E2-21BC-4653-BD60-8AA9225870C5}"/>
      </w:docPartPr>
      <w:docPartBody>
        <w:p w:rsidR="000C6FE3" w:rsidRDefault="00C822A6" w:rsidP="00C822A6">
          <w:pPr>
            <w:pStyle w:val="7DD36C8D706F497B997D80097B238904"/>
          </w:pPr>
          <w:r w:rsidRPr="00546414">
            <w:rPr>
              <w:color w:val="808080"/>
              <w:szCs w:val="20"/>
            </w:rPr>
            <w:t>Functie</w:t>
          </w:r>
        </w:p>
      </w:docPartBody>
    </w:docPart>
    <w:docPart>
      <w:docPartPr>
        <w:name w:val="2D07EFFA62094F2DBF12585F373F4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4DE93-61C4-41CC-955B-FA60000EF845}"/>
      </w:docPartPr>
      <w:docPartBody>
        <w:p w:rsidR="000C6FE3" w:rsidRDefault="00C822A6" w:rsidP="00C822A6">
          <w:pPr>
            <w:pStyle w:val="2D07EFFA62094F2DBF12585F373F4D01"/>
          </w:pPr>
          <w:r w:rsidRPr="00546414">
            <w:rPr>
              <w:rStyle w:val="Tekstvantijdelijkeaanduiding"/>
              <w:szCs w:val="20"/>
            </w:rPr>
            <w:t>Organisatie</w:t>
          </w:r>
        </w:p>
      </w:docPartBody>
    </w:docPart>
    <w:docPart>
      <w:docPartPr>
        <w:name w:val="F22DED86BDF044F2946CDF8952410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4C7E0-92EE-4D47-9D65-717E089155AB}"/>
      </w:docPartPr>
      <w:docPartBody>
        <w:p w:rsidR="000C6FE3" w:rsidRDefault="00C822A6" w:rsidP="00C822A6">
          <w:pPr>
            <w:pStyle w:val="F22DED86BDF044F2946CDF89524106C3"/>
          </w:pPr>
          <w:r w:rsidRPr="00546414">
            <w:rPr>
              <w:rStyle w:val="Tekstvantijdelijkeaanduiding"/>
              <w:szCs w:val="20"/>
            </w:rPr>
            <w:t>E-mail adres</w:t>
          </w:r>
        </w:p>
      </w:docPartBody>
    </w:docPart>
    <w:docPart>
      <w:docPartPr>
        <w:name w:val="CBDD8B343BD74E4097849100E22C9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22E6C-08D6-4C90-B36C-5DD56D9080CB}"/>
      </w:docPartPr>
      <w:docPartBody>
        <w:p w:rsidR="000C6FE3" w:rsidRDefault="00C822A6" w:rsidP="00C822A6">
          <w:pPr>
            <w:pStyle w:val="CBDD8B343BD74E4097849100E22C9255"/>
          </w:pPr>
          <w:r w:rsidRPr="00546414">
            <w:rPr>
              <w:rStyle w:val="Tekstvantijdelijkeaanduiding"/>
              <w:szCs w:val="20"/>
            </w:rPr>
            <w:t>Adres</w:t>
          </w:r>
        </w:p>
      </w:docPartBody>
    </w:docPart>
    <w:docPart>
      <w:docPartPr>
        <w:name w:val="5DCD85F5E2A2489EA565003E366A0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40482-199E-4E8F-8C60-CA787CD7F753}"/>
      </w:docPartPr>
      <w:docPartBody>
        <w:p w:rsidR="00FB6C52" w:rsidRDefault="00FB6C52" w:rsidP="00FB6C52">
          <w:pPr>
            <w:pStyle w:val="5DCD85F5E2A2489EA565003E366A00BC"/>
          </w:pPr>
          <w:r>
            <w:rPr>
              <w:color w:val="808080"/>
              <w:szCs w:val="20"/>
              <w:shd w:val="clear" w:color="auto" w:fill="FFFFCC"/>
              <w:lang w:val="nl-NL"/>
            </w:rPr>
            <w:t>Datum onder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0C6FE3"/>
    <w:rsid w:val="004F49C8"/>
    <w:rsid w:val="00517D2D"/>
    <w:rsid w:val="008A6EC4"/>
    <w:rsid w:val="00B9448B"/>
    <w:rsid w:val="00C822A6"/>
    <w:rsid w:val="00FB6C52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22A6"/>
    <w:rPr>
      <w:color w:val="808080"/>
    </w:rPr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8A6EC4"/>
  </w:style>
  <w:style w:type="paragraph" w:customStyle="1" w:styleId="2A3885486BFB407AA751DAC55129FBA0">
    <w:name w:val="2A3885486BFB407AA751DAC55129FBA0"/>
    <w:rsid w:val="008A6EC4"/>
  </w:style>
  <w:style w:type="paragraph" w:customStyle="1" w:styleId="068CFB8F3E7B48C8BE71A66196B56E9E">
    <w:name w:val="068CFB8F3E7B48C8BE71A66196B56E9E"/>
    <w:rsid w:val="00C822A6"/>
  </w:style>
  <w:style w:type="paragraph" w:customStyle="1" w:styleId="584FF7F72397478C9CAD0D192789FE34">
    <w:name w:val="584FF7F72397478C9CAD0D192789FE34"/>
    <w:rsid w:val="00C822A6"/>
  </w:style>
  <w:style w:type="paragraph" w:customStyle="1" w:styleId="8BDBCEEC7A1F4B3A8716DD00A5036F29">
    <w:name w:val="8BDBCEEC7A1F4B3A8716DD00A5036F29"/>
    <w:rsid w:val="00C822A6"/>
  </w:style>
  <w:style w:type="paragraph" w:customStyle="1" w:styleId="7DD36C8D706F497B997D80097B238904">
    <w:name w:val="7DD36C8D706F497B997D80097B238904"/>
    <w:rsid w:val="00C822A6"/>
  </w:style>
  <w:style w:type="paragraph" w:customStyle="1" w:styleId="2D07EFFA62094F2DBF12585F373F4D01">
    <w:name w:val="2D07EFFA62094F2DBF12585F373F4D01"/>
    <w:rsid w:val="00C822A6"/>
  </w:style>
  <w:style w:type="paragraph" w:customStyle="1" w:styleId="F22DED86BDF044F2946CDF89524106C3">
    <w:name w:val="F22DED86BDF044F2946CDF89524106C3"/>
    <w:rsid w:val="00C822A6"/>
  </w:style>
  <w:style w:type="paragraph" w:customStyle="1" w:styleId="CBDD8B343BD74E4097849100E22C9255">
    <w:name w:val="CBDD8B343BD74E4097849100E22C9255"/>
    <w:rsid w:val="00C822A6"/>
  </w:style>
  <w:style w:type="paragraph" w:customStyle="1" w:styleId="5DCD85F5E2A2489EA565003E366A00BC">
    <w:name w:val="5DCD85F5E2A2489EA565003E366A00BC"/>
    <w:rsid w:val="00FB6C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47-F5DA-4D34-972D-400C391DF2AA}">
  <ds:schemaRefs>
    <ds:schemaRef ds:uri="http://purl.org/dc/terms/"/>
    <ds:schemaRef ds:uri="df24aa6d-6e57-4a20-bcb1-2597875a9ecb"/>
    <ds:schemaRef ds:uri="http://schemas.microsoft.com/office/2006/metadata/properties"/>
    <ds:schemaRef ds:uri="http://schemas.microsoft.com/office/2006/documentManagement/types"/>
    <ds:schemaRef ds:uri="77a73bca-f50c-48f2-a8e2-17135f0ab42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F67BB-8E68-49DF-AC46-99DD9ED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Larissa van der Bent</cp:lastModifiedBy>
  <cp:revision>2</cp:revision>
  <cp:lastPrinted>2019-06-27T10:16:00Z</cp:lastPrinted>
  <dcterms:created xsi:type="dcterms:W3CDTF">2025-04-23T13:24:00Z</dcterms:created>
  <dcterms:modified xsi:type="dcterms:W3CDTF">2025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